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D2" w:rsidRDefault="005E4AD2" w:rsidP="005E4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ские композиционные модели в газелях Симин Бехбахани</w:t>
      </w:r>
      <w:r w:rsidR="00720F4B" w:rsidRPr="00720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927–2014) </w:t>
      </w:r>
    </w:p>
    <w:p w:rsidR="006764D5" w:rsidRPr="002026FB" w:rsidRDefault="00676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лейник Анна Сергеевна</w:t>
      </w:r>
    </w:p>
    <w:p w:rsidR="006764D5" w:rsidRPr="002026FB" w:rsidRDefault="005E4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, 4</w:t>
      </w:r>
      <w:r w:rsidR="006764D5"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бакалавриата</w:t>
      </w:r>
    </w:p>
    <w:p w:rsidR="006764D5" w:rsidRPr="002026FB" w:rsidRDefault="00676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752029" w:rsidRPr="00AE18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</w:t>
      </w:r>
    </w:p>
    <w:p w:rsidR="006764D5" w:rsidRPr="002026FB" w:rsidRDefault="00676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, Москва, Россия</w:t>
      </w:r>
    </w:p>
    <w:p w:rsidR="005E4AD2" w:rsidRDefault="006764D5" w:rsidP="009F7C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Pr="00202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annaoleynik</w:t>
        </w:r>
        <w:r w:rsidRPr="002026F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062002@</w:t>
        </w:r>
        <w:r w:rsidRPr="00202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Pr="00202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bidi="fa-IR"/>
          </w:rPr>
          <w:t>.</w:t>
        </w:r>
        <w:r w:rsidRPr="00202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 w:bidi="fa-IR"/>
          </w:rPr>
          <w:t>com</w:t>
        </w:r>
      </w:hyperlink>
    </w:p>
    <w:p w:rsidR="00E8325E" w:rsidRDefault="00CA1A0C" w:rsidP="00E832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имин </w:t>
      </w:r>
      <w:r w:rsidRP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Бехба</w:t>
      </w:r>
      <w:r w:rsidR="005E4AD2" w:rsidRP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хани </w:t>
      </w:r>
      <w:r w:rsidR="00FF0681" w:rsidRPr="00FF0681">
        <w:rPr>
          <w:rFonts w:ascii="Times New Roman" w:eastAsia="Times New Roman" w:hAnsi="Times New Roman" w:cs="Times New Roman"/>
          <w:color w:val="000000"/>
          <w:sz w:val="24"/>
          <w:szCs w:val="24"/>
        </w:rPr>
        <w:t>(1927–2014)</w:t>
      </w:r>
      <w:r w:rsidR="00FF0681" w:rsidRPr="00720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 праву признана одной из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ыдающихся поэтесс </w:t>
      </w:r>
      <w:r w:rsidR="0085785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овременной </w:t>
      </w:r>
      <w:r w:rsid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ерсидской литературы. </w:t>
      </w:r>
      <w:r w:rsidR="00255095" w:rsidRP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Лирика Симин не раз 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сследовалась </w:t>
      </w:r>
      <w:r w:rsidR="0085785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России</w:t>
      </w:r>
      <w:r w:rsidR="00255095" w:rsidRP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за рубежом, </w:t>
      </w:r>
      <w:r w:rsidR="0021384D" w:rsidRP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днак</w:t>
      </w:r>
      <w:r w:rsidR="0085785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 монографии</w:t>
      </w:r>
      <w:r w:rsidR="0021384D" w:rsidRP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21384D" w:rsidRP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свящённой её поэ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зии, до сих пор не было создано. В</w:t>
      </w:r>
      <w:r w:rsidR="00255095" w:rsidRP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рудах по ист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ории </w:t>
      </w:r>
      <w:r w:rsidR="009F7CD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ерсидской литературы её</w:t>
      </w:r>
      <w:r w:rsidR="00255095" w:rsidRP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ворчество представлено обзорно, и лишь некоторые произведения поэтессы переведены на русский язык.</w:t>
      </w:r>
    </w:p>
    <w:p w:rsidR="00CA1A0C" w:rsidRDefault="0098679A" w:rsidP="00064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разные периоды </w:t>
      </w:r>
      <w:r w:rsid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творчества</w:t>
      </w:r>
      <w:r w:rsidR="0085785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651BF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имин </w:t>
      </w:r>
      <w:r w:rsidR="00CA1A0C"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лагала произведения в форме </w:t>
      </w:r>
      <w:r w:rsidR="00CA1A0C"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маснави</w:t>
      </w:r>
      <w:r w:rsidR="00CA1A0C"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создавала образцы «новой поэзии» (</w:t>
      </w:r>
      <w:r w:rsidR="000647F6" w:rsidRP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š</w:t>
      </w:r>
      <w:r w:rsid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e</w:t>
      </w:r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‘</w:t>
      </w:r>
      <w:r w:rsid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r</w:t>
      </w:r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-</w:t>
      </w:r>
      <w:proofErr w:type="spellStart"/>
      <w:r w:rsid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e</w:t>
      </w:r>
      <w:proofErr w:type="spellEnd"/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r w:rsid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now</w:t>
      </w:r>
      <w:r w:rsidR="00CA1A0C"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, использовала строфические формы (</w:t>
      </w:r>
      <w:proofErr w:type="spellStart"/>
      <w:r w:rsidR="000647F6" w:rsidRP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dobeyti</w:t>
      </w:r>
      <w:proofErr w:type="spellEnd"/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, č</w:t>
      </w:r>
      <w:r w:rsidR="000647F6" w:rsidRP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ah</w:t>
      </w:r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proofErr w:type="spellStart"/>
      <w:r w:rsidR="000647F6" w:rsidRP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rp</w:t>
      </w:r>
      <w:proofErr w:type="spellEnd"/>
      <w:r w:rsidR="000647F6" w:rsidRPr="00A16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r w:rsidR="000647F6" w:rsidRPr="000647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re</w:t>
      </w:r>
      <w:r w:rsidR="00CA1A0C"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, а также писала прозу</w:t>
      </w:r>
      <w:r w:rsid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 w:rsidR="00651BF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</w:t>
      </w:r>
      <w:r w:rsidR="00651BF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днако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 историю литературы Ирана</w:t>
      </w:r>
      <w:r w:rsid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на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ошла </w:t>
      </w:r>
      <w:r w:rsidR="00642A0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первую очередь </w:t>
      </w:r>
      <w:r w:rsid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ак «Госпожа современной газели». </w:t>
      </w:r>
      <w:r w:rsid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еру поэтессы принадлежи</w:t>
      </w:r>
      <w:r w:rsidR="00642A0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т более 600 произведений в этой форме.</w:t>
      </w:r>
    </w:p>
    <w:p w:rsidR="001C566E" w:rsidRDefault="009F7CDF" w:rsidP="003175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М.</w:t>
      </w:r>
      <w:r w:rsidR="003175B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Л. Рейснер в одной из своих работ</w:t>
      </w:r>
      <w:r w:rsid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посвящённых эволюции классической персидской газ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тмечает, чт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г</w:t>
      </w:r>
      <w:r w:rsidR="001C566E" w:rsidRPr="00E832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азал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букв. «ухаживание за женщиной»)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онималась как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любовная тема, воплощавшаяся в обеих формах арабской поэзии – </w:t>
      </w:r>
      <w:r w:rsidR="001C566E" w:rsidRPr="008B0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касыде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</w:t>
      </w:r>
      <w:r w:rsidR="001C566E" w:rsidRPr="008B0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кыт‘а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В персидской поэзии газель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ходе развития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ереме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тилась</w:t>
      </w:r>
      <w:r w:rsidR="001C566E" w:rsidRPr="001C566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з системы содержательных в систему формальных категорий, параллельно в ней шёл процесс расширения тематического репертуара и ужесточения формальных требований</w:t>
      </w:r>
      <w:r w:rsidR="00E8325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0090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[Рейснер: 3</w:t>
      </w:r>
      <w:r w:rsidR="00F0090D" w:rsidRPr="00FF06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0090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24; 207</w:t>
      </w:r>
      <w:r w:rsidR="00F0090D" w:rsidRPr="00FF06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8325E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211]</w:t>
      </w:r>
      <w:r w:rsidR="00642A0B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 w:rsidR="00642A0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A16FA9" w:rsidRPr="0076391D" w:rsidRDefault="00E8325E" w:rsidP="003175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предисловии к </w:t>
      </w:r>
      <w:r w:rsidR="003175B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дному из своих поздних сборников</w:t>
      </w:r>
      <w:r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«Возрождение» (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Rastāxiz</w:t>
      </w:r>
      <w:proofErr w:type="spellEnd"/>
      <w:r w:rsidR="00F0090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1962</w:t>
      </w:r>
      <w:r w:rsidR="00F0090D" w:rsidRPr="00FF06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0090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1973</w:t>
      </w:r>
      <w:r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) </w:t>
      </w:r>
      <w:r w:rsidR="003175B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имин Бехбахани</w:t>
      </w:r>
      <w:r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ишет: «Я бы хотела выразить свой внутренний мир в форме газели. Я хочу, чтобы газель продолжала оставаться продуктивной формой поэзии… Моя цель – привнести новое в газель при сохранении старой формы (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nowāvari</w:t>
      </w:r>
      <w:proofErr w:type="spellEnd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bā</w:t>
      </w:r>
      <w:proofErr w:type="spellEnd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hefz</w:t>
      </w:r>
      <w:proofErr w:type="spellEnd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-e 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qāleb</w:t>
      </w:r>
      <w:proofErr w:type="spellEnd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-e </w:t>
      </w:r>
      <w:proofErr w:type="spellStart"/>
      <w:r w:rsidRPr="00CA1A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sonnati</w:t>
      </w:r>
      <w:proofErr w:type="spellEnd"/>
      <w:r w:rsidRPr="00CA1A0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) </w:t>
      </w:r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[</w:t>
      </w:r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</w:rPr>
        <w:t>Brookshaw</w:t>
      </w:r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: </w:t>
      </w:r>
      <w:r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c. 77]. </w:t>
      </w:r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овременная газель, по мнению Симин, требует изменений в форме (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taqyir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-e 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form</w:t>
      </w:r>
      <w:proofErr w:type="spellEnd"/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 и языке (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taqyir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-e 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zabān</w:t>
      </w:r>
      <w:proofErr w:type="spellEnd"/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, а также нового подхода к изображению, толкованию и художественному пространству</w:t>
      </w:r>
      <w:r w:rsidR="00FF068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екста</w:t>
      </w:r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bed‘at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-e 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tasvir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-o-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ta‘bir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-o-</w:t>
      </w:r>
      <w:proofErr w:type="spellStart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fazā</w:t>
      </w:r>
      <w:proofErr w:type="spellEnd"/>
      <w:r w:rsidR="00857859" w:rsidRPr="000420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‘</w:t>
      </w:r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34686B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[</w:t>
      </w:r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</w:rPr>
        <w:t>Azimi</w:t>
      </w:r>
      <w:proofErr w:type="spellEnd"/>
      <w:r w:rsidR="0004200A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: </w:t>
      </w:r>
      <w:r w:rsidR="0034686B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. 76–77]</w:t>
      </w:r>
      <w:r w:rsidR="00857859" w:rsidRP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 w:rsidR="0085785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</w:t>
      </w:r>
      <w:r w:rsidR="0004200A" w:rsidRP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зменения, </w:t>
      </w:r>
      <w:r w:rsidR="00F64A7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затронувшие</w:t>
      </w:r>
      <w:r w:rsidR="0004200A" w:rsidRPr="0021384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</w:t>
      </w:r>
      <w:r w:rsidR="00F64A7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ь</w:t>
      </w:r>
      <w:r w:rsid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на современном этапе, исследованы недостаточно, при этом в иранистике имеется ряд работ, в которых рассматриваются в том числе газели Симин Бехбахани</w:t>
      </w:r>
      <w:r w:rsidR="00F64A7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04200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например, докторская </w:t>
      </w:r>
      <w:r w:rsidR="0004200A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диссертация А. Б. Расулова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D2167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2009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04200A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кандидатская диссертация А. В. Березиной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D2167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2022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15261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выполненная в культурологическом ключе.</w:t>
      </w:r>
      <w:r w:rsidR="00A16F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04200A" w:rsidRPr="0076391D" w:rsidRDefault="00A16FA9" w:rsidP="003175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Что касается поэтики газелей Симин Бехбахан</w:t>
      </w:r>
      <w:r w:rsid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, то к анализу её</w:t>
      </w:r>
      <w:r w:rsidR="006F08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лирики в этом</w:t>
      </w:r>
      <w:r w:rsidR="006F087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  <w:t xml:space="preserve"> 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люче исследователи практически не обращались. Данная работа призвана начать изучение газелей признанного мастера с поэтологической точки зрения. </w:t>
      </w:r>
    </w:p>
    <w:p w:rsidR="0021384D" w:rsidRDefault="005F101C" w:rsidP="009C6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Большинство газелей Симин по тематике относятся к любовным (‘</w:t>
      </w:r>
      <w:proofErr w:type="spellStart"/>
      <w:r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š</w:t>
      </w:r>
      <w:proofErr w:type="spellEnd"/>
      <w:r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eq</w:t>
      </w:r>
      <w:r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r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ne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433A4A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затрагивают традиционные для газели темы верности и разлуки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="00F540F1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Элегическая тональность газели Симин связана с ‘узритской традицией описания любви как страдания. </w:t>
      </w:r>
      <w:r w:rsidR="00E8325E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своих газелях Симин не только использует канонические мотивы, но и</w:t>
      </w:r>
      <w:r w:rsidR="00E8325E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«осовременивает» газель образными конструкциями в виде </w:t>
      </w:r>
      <w:r w:rsidR="0036613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«изобретё</w:t>
      </w:r>
      <w:r w:rsidR="00E8325E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ных мотивов»</w:t>
      </w:r>
      <w:r w:rsidR="009C62F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9C62F7" w:rsidRPr="00BA12F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(</w:t>
      </w:r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ma</w:t>
      </w:r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‘ā</w:t>
      </w:r>
      <w:proofErr w:type="spellStart"/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ni</w:t>
      </w:r>
      <w:proofErr w:type="spellEnd"/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-</w:t>
      </w:r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ye</w:t>
      </w:r>
      <w:r w:rsidR="009C62F7" w:rsidRPr="009D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proofErr w:type="spellStart"/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exter</w:t>
      </w:r>
      <w:proofErr w:type="spellEnd"/>
      <w:r w:rsidR="009C62F7" w:rsidRPr="00BA12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‘</w:t>
      </w:r>
      <w:r w:rsidR="009C62F7" w:rsidRPr="00BA12F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3A7F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3A7F31" w:rsidRPr="00BA12F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а основе оригинальных авторских образов</w:t>
      </w:r>
      <w:r w:rsidR="003A7F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</w:p>
    <w:p w:rsidR="00B13436" w:rsidRDefault="00366130" w:rsidP="003661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зменения, привнесё</w:t>
      </w:r>
      <w:r w:rsidR="00E8325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нные Симин </w:t>
      </w:r>
      <w:r w:rsidR="009F7CD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традиционную форму газели, </w:t>
      </w:r>
      <w:r w:rsidR="00E8325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затрагивают и </w:t>
      </w:r>
      <w:r w:rsid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формальный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спект</w:t>
      </w:r>
      <w:r w:rsid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– </w:t>
      </w:r>
      <w:r w:rsidR="00E8325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омпозицию </w:t>
      </w:r>
      <w:r w:rsidR="009F7CD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оэтического </w:t>
      </w:r>
      <w:r w:rsidR="00E8325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екста. </w:t>
      </w:r>
      <w:r w:rsidR="00F21CB0" w:rsidRP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одной из своих работ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 </w:t>
      </w:r>
      <w:r w:rsidR="00F21CB0" w:rsidRP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. Пригарина отмечает, что закономерности исторического развития литературы на персидском языке напрямую связаны с формированием структуры </w:t>
      </w:r>
      <w:r w:rsidR="00F21CB0" w:rsidRPr="003661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бейта </w:t>
      </w:r>
      <w:r w:rsidR="00F21CB0" w:rsidRP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его стилистики. Бейт, состоящий из двух полустиший – </w:t>
      </w:r>
      <w:r w:rsidR="00F21CB0" w:rsidRPr="003661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мисра</w:t>
      </w:r>
      <w:r w:rsidR="00F21CB0" w:rsidRP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– является основной единицей персидской поэзии, подобный стиху в поэзии европейской</w:t>
      </w:r>
      <w:r w:rsid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21CB0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[</w:t>
      </w:r>
      <w:r w:rsid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игарина: с. 89</w:t>
      </w:r>
      <w:r w:rsidR="00F21CB0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]</w:t>
      </w:r>
      <w:r w:rsidR="00F21CB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="005E4AD2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лассическая персидская газель в зависимости от характера связи между бейтами тяготеет к двум разным типам, обозначаемым терминами </w:t>
      </w:r>
      <w:proofErr w:type="spellStart"/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mosalsal</w:t>
      </w:r>
      <w:proofErr w:type="spellEnd"/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r w:rsidR="005E4AD2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(«последовательная») </w:t>
      </w:r>
      <w:r w:rsidR="005E4AD2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lastRenderedPageBreak/>
        <w:t xml:space="preserve">или </w:t>
      </w:r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par</w:t>
      </w:r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proofErr w:type="spellStart"/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kande</w:t>
      </w:r>
      <w:proofErr w:type="spellEnd"/>
      <w:r w:rsidR="005E4AD2" w:rsidRPr="005E4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r w:rsidR="005E4AD2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(«разрозненная»)</w:t>
      </w:r>
      <w:r w:rsid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и этом ни один из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не встречается в чистом виде, 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существует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емало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ромежуточных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ариантов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Если «разрозненная» композиция предполагает автономность каждого бейта и «дискретность» текста, то композиция </w:t>
      </w:r>
      <w:proofErr w:type="spellStart"/>
      <w:r w:rsidRPr="003661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mosalsal</w:t>
      </w:r>
      <w:proofErr w:type="spellEnd"/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снована на использовании различных формальных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образных </w:t>
      </w:r>
      <w:r w:rsidR="00B13436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редств 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для объединения бейтов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 единую смысловую и логическую последовательность.</w:t>
      </w:r>
      <w:r w:rsidR="00B27E9A" w:rsidRPr="00B27E9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255095" w:rsidRPr="0076391D" w:rsidRDefault="00857859" w:rsidP="00680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Большинство </w:t>
      </w:r>
      <w:r w:rsidR="005F101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газ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имин </w:t>
      </w:r>
      <w:r w:rsidR="005F101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бладают</w:t>
      </w:r>
      <w:r w:rsidR="005F101C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единством 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емы и образно-семантического строя, т.е. относятся к типу </w:t>
      </w:r>
      <w:proofErr w:type="spellStart"/>
      <w:r w:rsidR="005F101C"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mosalsal</w:t>
      </w:r>
      <w:proofErr w:type="spellEnd"/>
      <w:r w:rsidR="005F101C" w:rsidRPr="00763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(«последовательная»). </w:t>
      </w:r>
      <w:r w:rsidR="00A16F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татистический а</w:t>
      </w:r>
      <w:r w:rsidR="00680B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ализ</w:t>
      </w:r>
      <w:r w:rsidR="00680BA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оэтического собрания Симин </w:t>
      </w:r>
      <w:r w:rsidR="00680BA9" w:rsidRPr="0024063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Бехбахани </w:t>
      </w:r>
      <w:r w:rsidR="00680BA9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[</w:t>
      </w:r>
      <w:proofErr w:type="spellStart"/>
      <w:r w:rsidR="00240633" w:rsidRPr="00240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hbah</w:t>
      </w:r>
      <w:proofErr w:type="spellEnd"/>
      <w:r w:rsidR="00240633"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proofErr w:type="spellStart"/>
      <w:r w:rsidR="00240633" w:rsidRPr="00240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="00680BA9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]</w:t>
      </w:r>
      <w:r w:rsidR="00D747D3" w:rsidRPr="0024063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оказыва</w:t>
      </w:r>
      <w:r w:rsidR="00680BA9" w:rsidRPr="0024063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т</w:t>
      </w:r>
      <w:r w:rsidR="00680BA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что </w:t>
      </w:r>
      <w:r w:rsidR="00B1343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втор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5F101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часто отдает предпочтение </w:t>
      </w:r>
      <w:r w:rsid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</w:t>
      </w:r>
      <w:r w:rsidR="00680BA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льцевой композиции и её</w:t>
      </w:r>
      <w:r w:rsidR="005F101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ариантам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и этом к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ольцевая композиция </w:t>
      </w:r>
      <w:r w:rsidR="00A16FA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довольно</w:t>
      </w:r>
      <w:r w:rsidR="005E4AD2" w:rsidRPr="005E4A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редк</w:t>
      </w:r>
      <w:r w:rsidR="0025509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о </w:t>
      </w:r>
      <w:r w:rsidR="0025509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спользовалась 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</w:t>
      </w:r>
      <w:r w:rsidR="00A16F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и классического периода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ример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65409D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ё</w:t>
      </w:r>
      <w:r w:rsidR="0015261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лной реализации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можно найти 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одно</w:t>
      </w:r>
      <w:r w:rsidR="00A16F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м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з </w:t>
      </w:r>
      <w:r w:rsidR="00A16FA9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тихотворений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Анвари</w:t>
      </w:r>
      <w:r w:rsidR="00366130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366130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  <w:t>XII</w:t>
      </w:r>
      <w:r w:rsidR="00366130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.)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[Рейснер: с. 122]</w:t>
      </w:r>
      <w:r w:rsidR="005F101C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</w:p>
    <w:p w:rsidR="00152615" w:rsidRPr="0076391D" w:rsidRDefault="00152615" w:rsidP="00F423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Задача данной работы – на материале ограниченного количества репрезентативных образцов показать, как Симин Бехбахани разрабатывает данную композиционную модель.</w:t>
      </w:r>
      <w:r w:rsidR="00F42313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5E4AD2" w:rsidRPr="00B13436" w:rsidRDefault="00680BA9" w:rsidP="001526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а примере трёх разных текстов будет показано,</w:t>
      </w:r>
      <w:r w:rsidR="0090699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что, р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ботая с классиче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кими </w:t>
      </w:r>
      <w:r w:rsidR="00317274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пособами построения газели</w:t>
      </w:r>
      <w:r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Симин Бехбахани </w:t>
      </w:r>
      <w:r w:rsidR="0090699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ак современный </w:t>
      </w:r>
      <w:r w:rsidR="0015261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эт</w:t>
      </w:r>
      <w:r w:rsidR="0090699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творивший в эпоху индивидуально-авторского типа художественного сознания, 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для каждо</w:t>
      </w:r>
      <w:r w:rsidR="00152615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о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тихотворения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ыбирает предпочтительный </w:t>
      </w:r>
      <w:r w:rsidR="00EE4AF0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омпозиционный </w:t>
      </w:r>
      <w:r w:rsidR="00F64A78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пособ</w:t>
      </w:r>
      <w:r w:rsidR="005E4AD2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ра</w:t>
      </w:r>
      <w:r w:rsidR="00D747D3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з</w:t>
      </w:r>
      <w:r w:rsidR="003175BA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ё</w:t>
      </w:r>
      <w:r w:rsidR="00D747D3" w:rsidRPr="0076391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ртывания лирической ситуации.</w:t>
      </w:r>
      <w:r w:rsidR="00D747D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6764D5" w:rsidRPr="002026FB" w:rsidRDefault="006764D5" w:rsidP="001526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3175BA" w:rsidRDefault="00C91CAD" w:rsidP="00734EB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C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арина Н.</w:t>
      </w:r>
      <w:r w:rsidR="003175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1CAD">
        <w:rPr>
          <w:rFonts w:ascii="Times New Roman" w:eastAsia="Times New Roman" w:hAnsi="Times New Roman" w:cs="Times New Roman"/>
          <w:color w:val="000000"/>
          <w:sz w:val="24"/>
          <w:szCs w:val="24"/>
        </w:rPr>
        <w:t>И. Образное содержание бейта в поэзии на персидском языке. // Восточная поэтика. Специфика художественного образа. Наука. Главная редакция восточной литерат</w:t>
      </w:r>
      <w:r w:rsidR="00675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. </w:t>
      </w:r>
      <w:r w:rsidRPr="00C91CAD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198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1CAD">
        <w:rPr>
          <w:rFonts w:ascii="Times New Roman" w:eastAsia="Times New Roman" w:hAnsi="Times New Roman" w:cs="Times New Roman"/>
          <w:color w:val="000000"/>
          <w:sz w:val="24"/>
          <w:szCs w:val="24"/>
        </w:rPr>
        <w:t>C. 89–108.</w:t>
      </w:r>
    </w:p>
    <w:p w:rsidR="003175BA" w:rsidRDefault="003175BA" w:rsidP="00734EB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Рейснер М. Л. Эволюция классической газели на фарси (X-XIV вв.). Наука. Гла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дакция восточной литературы. Москва, 1989. 224 с.</w:t>
      </w:r>
    </w:p>
    <w:p w:rsidR="003175BA" w:rsidRPr="003175BA" w:rsidRDefault="003175BA" w:rsidP="00734EB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‘Azimi M. Az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jarehā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y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ndegāni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gozide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y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azal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ruz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ān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логия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газели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Ирана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/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hrān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assese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y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ešārāt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e </w:t>
      </w:r>
      <w:proofErr w:type="spellStart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Āgāh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386 (2007).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808 p. (на перс. яз.).</w:t>
      </w:r>
      <w:r w:rsidRPr="003175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4200A" w:rsidRPr="003175BA" w:rsidRDefault="003175BA" w:rsidP="00734EB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hbah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jmu</w:t>
      </w:r>
      <w:r w:rsidR="007639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  <w:t>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6391D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7639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‘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имин Бехбахани. Сборник произведений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hr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assese-y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šārā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</w:t>
      </w:r>
      <w:proofErr w:type="spellStart"/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gāh</w:t>
      </w:r>
      <w:proofErr w:type="spellEnd"/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Čā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vāzdah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  <w:t>t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  <w:t>-e 1399</w:t>
      </w:r>
      <w:r w:rsidRPr="00903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200 </w:t>
      </w:r>
      <w:r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p. (на перс. яз.).</w:t>
      </w:r>
    </w:p>
    <w:p w:rsidR="00593B01" w:rsidRPr="00593B01" w:rsidRDefault="006D7285" w:rsidP="00734EB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okshaw D. </w:t>
      </w:r>
      <w:r w:rsidR="00593B01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. Revivification of an Ossified Genre? Simin Behbahani and the Persian Gh</w:t>
      </w:r>
      <w:r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al // Iranian Studies, v. 41, n.</w:t>
      </w:r>
      <w:r w:rsidR="00593B01" w:rsidRPr="00B134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, February 2008. </w:t>
      </w:r>
      <w:r w:rsidR="00593B01" w:rsidRPr="00593B01">
        <w:rPr>
          <w:rFonts w:ascii="Times New Roman" w:eastAsia="Times New Roman" w:hAnsi="Times New Roman" w:cs="Times New Roman"/>
          <w:color w:val="000000"/>
          <w:sz w:val="24"/>
          <w:szCs w:val="24"/>
        </w:rPr>
        <w:t>P. 75–90.</w:t>
      </w:r>
    </w:p>
    <w:p w:rsidR="00593B01" w:rsidRDefault="00593B01" w:rsidP="0073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64D5" w:rsidRDefault="00676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en-US"/>
        </w:rPr>
      </w:pPr>
    </w:p>
    <w:p w:rsidR="005E4AD2" w:rsidRDefault="005E4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en-US"/>
        </w:rPr>
      </w:pPr>
    </w:p>
    <w:p w:rsidR="005E4AD2" w:rsidRPr="00723568" w:rsidRDefault="005E4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en-US"/>
        </w:rPr>
      </w:pPr>
    </w:p>
    <w:sectPr w:rsidR="005E4AD2" w:rsidRPr="00723568">
      <w:pgSz w:w="11906" w:h="16838"/>
      <w:pgMar w:top="1134" w:right="1361" w:bottom="1134" w:left="1361" w:header="720" w:footer="720" w:gutter="0"/>
      <w:pgNumType w:start="1"/>
      <w:cols w:space="72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94487E"/>
    <w:multiLevelType w:val="hybridMultilevel"/>
    <w:tmpl w:val="9B7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FB"/>
    <w:rsid w:val="000078E5"/>
    <w:rsid w:val="00035CB4"/>
    <w:rsid w:val="0003651C"/>
    <w:rsid w:val="0004200A"/>
    <w:rsid w:val="00043E27"/>
    <w:rsid w:val="000514A3"/>
    <w:rsid w:val="00052D82"/>
    <w:rsid w:val="000647F6"/>
    <w:rsid w:val="0007507B"/>
    <w:rsid w:val="00087F3E"/>
    <w:rsid w:val="000B2D06"/>
    <w:rsid w:val="000B7DB2"/>
    <w:rsid w:val="000E01AC"/>
    <w:rsid w:val="000F6A57"/>
    <w:rsid w:val="00115F13"/>
    <w:rsid w:val="00142ED3"/>
    <w:rsid w:val="00152615"/>
    <w:rsid w:val="00172A83"/>
    <w:rsid w:val="001C540D"/>
    <w:rsid w:val="001C566E"/>
    <w:rsid w:val="001C6B72"/>
    <w:rsid w:val="001D0BD7"/>
    <w:rsid w:val="001D3218"/>
    <w:rsid w:val="001E0E06"/>
    <w:rsid w:val="002026FB"/>
    <w:rsid w:val="0021384D"/>
    <w:rsid w:val="0021394A"/>
    <w:rsid w:val="00214324"/>
    <w:rsid w:val="0022503A"/>
    <w:rsid w:val="00240633"/>
    <w:rsid w:val="00255095"/>
    <w:rsid w:val="00256125"/>
    <w:rsid w:val="00257064"/>
    <w:rsid w:val="00267069"/>
    <w:rsid w:val="002A3733"/>
    <w:rsid w:val="002C433C"/>
    <w:rsid w:val="002C7841"/>
    <w:rsid w:val="00317274"/>
    <w:rsid w:val="003175BA"/>
    <w:rsid w:val="00317EB0"/>
    <w:rsid w:val="00345448"/>
    <w:rsid w:val="003464E9"/>
    <w:rsid w:val="0034686B"/>
    <w:rsid w:val="00354ADB"/>
    <w:rsid w:val="00356F46"/>
    <w:rsid w:val="00366130"/>
    <w:rsid w:val="003A7F31"/>
    <w:rsid w:val="003C3DC0"/>
    <w:rsid w:val="004132D9"/>
    <w:rsid w:val="00430EE8"/>
    <w:rsid w:val="00433A4A"/>
    <w:rsid w:val="004404C2"/>
    <w:rsid w:val="0044170B"/>
    <w:rsid w:val="004518D9"/>
    <w:rsid w:val="00461E83"/>
    <w:rsid w:val="00470C30"/>
    <w:rsid w:val="004C2C72"/>
    <w:rsid w:val="004D2762"/>
    <w:rsid w:val="004E1A2A"/>
    <w:rsid w:val="004F0D74"/>
    <w:rsid w:val="004F59AA"/>
    <w:rsid w:val="005251AD"/>
    <w:rsid w:val="00593B01"/>
    <w:rsid w:val="005E4AD2"/>
    <w:rsid w:val="005F101C"/>
    <w:rsid w:val="006122D3"/>
    <w:rsid w:val="00642A0B"/>
    <w:rsid w:val="00651BF7"/>
    <w:rsid w:val="0065409D"/>
    <w:rsid w:val="00654337"/>
    <w:rsid w:val="00675BCF"/>
    <w:rsid w:val="006764D5"/>
    <w:rsid w:val="00680BA9"/>
    <w:rsid w:val="00693166"/>
    <w:rsid w:val="006D7285"/>
    <w:rsid w:val="006F0873"/>
    <w:rsid w:val="006F36A2"/>
    <w:rsid w:val="006F712A"/>
    <w:rsid w:val="00703ABF"/>
    <w:rsid w:val="00720F4B"/>
    <w:rsid w:val="00723568"/>
    <w:rsid w:val="00734EB8"/>
    <w:rsid w:val="00752029"/>
    <w:rsid w:val="00753CB7"/>
    <w:rsid w:val="00754CDB"/>
    <w:rsid w:val="0076391D"/>
    <w:rsid w:val="007643A6"/>
    <w:rsid w:val="00772616"/>
    <w:rsid w:val="007A2A97"/>
    <w:rsid w:val="007A2CF2"/>
    <w:rsid w:val="007A69FD"/>
    <w:rsid w:val="007B30A8"/>
    <w:rsid w:val="007B3FB9"/>
    <w:rsid w:val="007C0F05"/>
    <w:rsid w:val="007E2F02"/>
    <w:rsid w:val="007F1991"/>
    <w:rsid w:val="007F242F"/>
    <w:rsid w:val="00847766"/>
    <w:rsid w:val="00857859"/>
    <w:rsid w:val="00874B30"/>
    <w:rsid w:val="00893751"/>
    <w:rsid w:val="008B0675"/>
    <w:rsid w:val="008B0EBD"/>
    <w:rsid w:val="008D4AAA"/>
    <w:rsid w:val="008F0639"/>
    <w:rsid w:val="009023B8"/>
    <w:rsid w:val="009039C6"/>
    <w:rsid w:val="00906995"/>
    <w:rsid w:val="0092710D"/>
    <w:rsid w:val="00927BF4"/>
    <w:rsid w:val="0098439F"/>
    <w:rsid w:val="0098679A"/>
    <w:rsid w:val="00995475"/>
    <w:rsid w:val="00996095"/>
    <w:rsid w:val="009A2AF2"/>
    <w:rsid w:val="009C0554"/>
    <w:rsid w:val="009C62F7"/>
    <w:rsid w:val="009D0495"/>
    <w:rsid w:val="009F0B7A"/>
    <w:rsid w:val="009F2E4A"/>
    <w:rsid w:val="009F35B8"/>
    <w:rsid w:val="009F7CDF"/>
    <w:rsid w:val="00A16FA9"/>
    <w:rsid w:val="00A27C28"/>
    <w:rsid w:val="00A3250F"/>
    <w:rsid w:val="00A65D2E"/>
    <w:rsid w:val="00A907CF"/>
    <w:rsid w:val="00AA6B79"/>
    <w:rsid w:val="00AB70D3"/>
    <w:rsid w:val="00AC496D"/>
    <w:rsid w:val="00AD1086"/>
    <w:rsid w:val="00AE18F1"/>
    <w:rsid w:val="00AF55A0"/>
    <w:rsid w:val="00B13436"/>
    <w:rsid w:val="00B14490"/>
    <w:rsid w:val="00B27E9A"/>
    <w:rsid w:val="00B35E49"/>
    <w:rsid w:val="00B447AE"/>
    <w:rsid w:val="00B52F03"/>
    <w:rsid w:val="00B55F30"/>
    <w:rsid w:val="00B56C0E"/>
    <w:rsid w:val="00B7694C"/>
    <w:rsid w:val="00B84C9F"/>
    <w:rsid w:val="00B85A17"/>
    <w:rsid w:val="00B87C39"/>
    <w:rsid w:val="00BA2053"/>
    <w:rsid w:val="00BC3B8B"/>
    <w:rsid w:val="00BD5960"/>
    <w:rsid w:val="00BF28AF"/>
    <w:rsid w:val="00BF6F76"/>
    <w:rsid w:val="00C04A2F"/>
    <w:rsid w:val="00C24784"/>
    <w:rsid w:val="00C57310"/>
    <w:rsid w:val="00C625CE"/>
    <w:rsid w:val="00C714B8"/>
    <w:rsid w:val="00C8357A"/>
    <w:rsid w:val="00C858B9"/>
    <w:rsid w:val="00C91CAD"/>
    <w:rsid w:val="00CA1A0C"/>
    <w:rsid w:val="00D02787"/>
    <w:rsid w:val="00D20C98"/>
    <w:rsid w:val="00D21672"/>
    <w:rsid w:val="00D747D3"/>
    <w:rsid w:val="00D801B2"/>
    <w:rsid w:val="00DC5935"/>
    <w:rsid w:val="00DE0167"/>
    <w:rsid w:val="00E12F4C"/>
    <w:rsid w:val="00E15A49"/>
    <w:rsid w:val="00E474CB"/>
    <w:rsid w:val="00E537F1"/>
    <w:rsid w:val="00E672FD"/>
    <w:rsid w:val="00E8325E"/>
    <w:rsid w:val="00EA4676"/>
    <w:rsid w:val="00ED285D"/>
    <w:rsid w:val="00ED5D60"/>
    <w:rsid w:val="00EE4AF0"/>
    <w:rsid w:val="00EF3FCD"/>
    <w:rsid w:val="00F0090D"/>
    <w:rsid w:val="00F11AD4"/>
    <w:rsid w:val="00F14FB2"/>
    <w:rsid w:val="00F21CB0"/>
    <w:rsid w:val="00F21FCC"/>
    <w:rsid w:val="00F24492"/>
    <w:rsid w:val="00F40B95"/>
    <w:rsid w:val="00F42313"/>
    <w:rsid w:val="00F540F1"/>
    <w:rsid w:val="00F64A78"/>
    <w:rsid w:val="00F70DBC"/>
    <w:rsid w:val="00F80061"/>
    <w:rsid w:val="00FB4A6D"/>
    <w:rsid w:val="00FE0A25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181319-12E1-4BB4-8948-02D86051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PlaceholderText1">
    <w:name w:val="Placeholder Text1"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imes New Roman"/>
      <w:lang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Paragraph1">
    <w:name w:val="List Paragraph1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oleynik06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2B6-27C7-4329-9795-8A19FA9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annaoleynik0620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йник</dc:creator>
  <cp:keywords/>
  <cp:lastModifiedBy>word</cp:lastModifiedBy>
  <cp:revision>2</cp:revision>
  <cp:lastPrinted>1601-01-01T00:00:00Z</cp:lastPrinted>
  <dcterms:created xsi:type="dcterms:W3CDTF">2024-02-15T22:32:00Z</dcterms:created>
  <dcterms:modified xsi:type="dcterms:W3CDTF">2024-02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